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32" w:rsidRPr="002C1319" w:rsidRDefault="00945974" w:rsidP="0050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19">
        <w:rPr>
          <w:rFonts w:ascii="Times New Roman" w:hAnsi="Times New Roman" w:cs="Times New Roman"/>
          <w:b/>
          <w:sz w:val="28"/>
          <w:szCs w:val="28"/>
        </w:rPr>
        <w:t>С</w:t>
      </w:r>
      <w:r w:rsidR="003A5EBE">
        <w:rPr>
          <w:rFonts w:ascii="Times New Roman" w:hAnsi="Times New Roman" w:cs="Times New Roman"/>
          <w:b/>
          <w:sz w:val="28"/>
          <w:szCs w:val="28"/>
        </w:rPr>
        <w:t>писок участников</w:t>
      </w:r>
    </w:p>
    <w:p w:rsidR="00945974" w:rsidRPr="002C1319" w:rsidRDefault="002C1319" w:rsidP="0050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319">
        <w:rPr>
          <w:rFonts w:ascii="Times New Roman" w:hAnsi="Times New Roman" w:cs="Times New Roman"/>
          <w:b/>
          <w:sz w:val="28"/>
          <w:szCs w:val="28"/>
        </w:rPr>
        <w:t>Бизнес-школ</w:t>
      </w:r>
      <w:r w:rsidR="003A5EBE">
        <w:rPr>
          <w:rFonts w:ascii="Times New Roman" w:hAnsi="Times New Roman" w:cs="Times New Roman"/>
          <w:b/>
          <w:sz w:val="28"/>
          <w:szCs w:val="28"/>
        </w:rPr>
        <w:t>ы</w:t>
      </w:r>
      <w:r w:rsidRPr="002C1319">
        <w:rPr>
          <w:rFonts w:ascii="Times New Roman" w:hAnsi="Times New Roman" w:cs="Times New Roman"/>
          <w:b/>
          <w:sz w:val="28"/>
          <w:szCs w:val="28"/>
        </w:rPr>
        <w:t>-выставк</w:t>
      </w:r>
      <w:r w:rsidR="003A5EBE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2C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974" w:rsidRPr="002C1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9"/>
        <w:gridCol w:w="1841"/>
        <w:gridCol w:w="710"/>
        <w:gridCol w:w="1560"/>
        <w:gridCol w:w="1986"/>
        <w:gridCol w:w="2835"/>
        <w:gridCol w:w="2265"/>
        <w:gridCol w:w="1705"/>
        <w:gridCol w:w="2125"/>
      </w:tblGrid>
      <w:tr w:rsidR="00D04839" w:rsidRPr="00AC7E0C" w:rsidTr="00CF42E4">
        <w:tc>
          <w:tcPr>
            <w:tcW w:w="849" w:type="dxa"/>
          </w:tcPr>
          <w:p w:rsidR="00D04839" w:rsidRPr="006E0DE2" w:rsidRDefault="00D04839" w:rsidP="006E0D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</w:tcPr>
          <w:p w:rsidR="00D04839" w:rsidRPr="00AC7E0C" w:rsidRDefault="00D04839" w:rsidP="005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0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10" w:type="dxa"/>
          </w:tcPr>
          <w:p w:rsidR="00D04839" w:rsidRPr="00AC7E0C" w:rsidRDefault="00D04839" w:rsidP="005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D04839" w:rsidRPr="00AC7E0C" w:rsidRDefault="00D04839" w:rsidP="005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0C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6" w:type="dxa"/>
          </w:tcPr>
          <w:p w:rsidR="00D04839" w:rsidRPr="00AC7E0C" w:rsidRDefault="00D04839" w:rsidP="005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0C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2835" w:type="dxa"/>
          </w:tcPr>
          <w:p w:rsidR="00D04839" w:rsidRPr="00AC7E0C" w:rsidRDefault="00D04839" w:rsidP="005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5" w:type="dxa"/>
          </w:tcPr>
          <w:p w:rsidR="00D04839" w:rsidRPr="00AC7E0C" w:rsidRDefault="00D04839" w:rsidP="005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0C">
              <w:rPr>
                <w:rFonts w:ascii="Times New Roman" w:hAnsi="Times New Roman" w:cs="Times New Roman"/>
                <w:b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1705" w:type="dxa"/>
          </w:tcPr>
          <w:p w:rsidR="00D04839" w:rsidRPr="00AC7E0C" w:rsidRDefault="00D04839" w:rsidP="005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0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научного руководителя</w:t>
            </w:r>
          </w:p>
        </w:tc>
        <w:tc>
          <w:tcPr>
            <w:tcW w:w="2125" w:type="dxa"/>
          </w:tcPr>
          <w:p w:rsidR="00D04839" w:rsidRPr="00AC7E0C" w:rsidRDefault="00D04839" w:rsidP="005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0C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</w:tr>
      <w:tr w:rsidR="002609A1" w:rsidRPr="002E4976" w:rsidTr="00CF42E4">
        <w:tc>
          <w:tcPr>
            <w:tcW w:w="849" w:type="dxa"/>
          </w:tcPr>
          <w:p w:rsidR="002609A1" w:rsidRPr="002E4976" w:rsidRDefault="002609A1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лочан</w:t>
            </w:r>
            <w:proofErr w:type="spell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710" w:type="dxa"/>
          </w:tcPr>
          <w:p w:rsidR="002609A1" w:rsidRPr="002E4976" w:rsidRDefault="002609A1" w:rsidP="0061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СОШ № 38</w:t>
            </w:r>
          </w:p>
        </w:tc>
        <w:tc>
          <w:tcPr>
            <w:tcW w:w="1986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ногофункционального беспилотного летательного аппарата </w:t>
            </w:r>
          </w:p>
        </w:tc>
        <w:tc>
          <w:tcPr>
            <w:tcW w:w="2265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азаченко Алексей Валерьевич</w:t>
            </w:r>
          </w:p>
        </w:tc>
        <w:tc>
          <w:tcPr>
            <w:tcW w:w="1705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125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Аэрокосмонавтика</w:t>
            </w:r>
            <w:proofErr w:type="spellEnd"/>
          </w:p>
        </w:tc>
      </w:tr>
      <w:tr w:rsidR="002609A1" w:rsidRPr="002E4976" w:rsidTr="00CF42E4">
        <w:tc>
          <w:tcPr>
            <w:tcW w:w="849" w:type="dxa"/>
          </w:tcPr>
          <w:p w:rsidR="002609A1" w:rsidRPr="002E4976" w:rsidRDefault="002609A1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 Кирилл Александрович</w:t>
            </w:r>
          </w:p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609A1" w:rsidRPr="002E4976" w:rsidRDefault="002609A1" w:rsidP="00610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986" w:type="dxa"/>
          </w:tcPr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. Холмская</w:t>
            </w:r>
          </w:p>
        </w:tc>
        <w:tc>
          <w:tcPr>
            <w:tcW w:w="2835" w:type="dxa"/>
          </w:tcPr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сверлильный</w:t>
            </w:r>
            <w:proofErr w:type="gram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к</w:t>
            </w:r>
          </w:p>
        </w:tc>
        <w:tc>
          <w:tcPr>
            <w:tcW w:w="2265" w:type="dxa"/>
          </w:tcPr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Харькова Николай Васильевич</w:t>
            </w:r>
          </w:p>
        </w:tc>
        <w:tc>
          <w:tcPr>
            <w:tcW w:w="1705" w:type="dxa"/>
          </w:tcPr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3, педагог дополнительного образования МБУ ДО СЮТ </w:t>
            </w:r>
          </w:p>
        </w:tc>
        <w:tc>
          <w:tcPr>
            <w:tcW w:w="2125" w:type="dxa"/>
          </w:tcPr>
          <w:p w:rsidR="002609A1" w:rsidRPr="002E4976" w:rsidRDefault="002609A1" w:rsidP="00610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механика и компьютерные технологии в автоматизации и робототехнике</w:t>
            </w:r>
          </w:p>
        </w:tc>
      </w:tr>
      <w:tr w:rsidR="002609A1" w:rsidRPr="002E4976" w:rsidTr="00CF42E4">
        <w:tc>
          <w:tcPr>
            <w:tcW w:w="849" w:type="dxa"/>
          </w:tcPr>
          <w:p w:rsidR="002609A1" w:rsidRPr="002E4976" w:rsidRDefault="002609A1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стина</w:t>
            </w:r>
            <w:proofErr w:type="spellEnd"/>
            <w:r w:rsidRPr="002E4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710" w:type="dxa"/>
          </w:tcPr>
          <w:p w:rsidR="002609A1" w:rsidRPr="002E4976" w:rsidRDefault="002609A1" w:rsidP="0061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27</w:t>
            </w:r>
          </w:p>
        </w:tc>
        <w:tc>
          <w:tcPr>
            <w:tcW w:w="1986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йский</w:t>
            </w:r>
            <w:proofErr w:type="spellEnd"/>
            <w:r w:rsidRPr="002E49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5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развивающий </w:t>
            </w: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убик-трансформер</w:t>
            </w:r>
            <w:proofErr w:type="spell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казки» </w:t>
            </w:r>
            <w:proofErr w:type="gram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омощник для школьника</w:t>
            </w:r>
          </w:p>
        </w:tc>
        <w:tc>
          <w:tcPr>
            <w:tcW w:w="2265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ропастина</w:t>
            </w:r>
            <w:proofErr w:type="spell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Автономовна</w:t>
            </w:r>
            <w:proofErr w:type="spellEnd"/>
          </w:p>
        </w:tc>
        <w:tc>
          <w:tcPr>
            <w:tcW w:w="1705" w:type="dxa"/>
          </w:tcPr>
          <w:p w:rsidR="002609A1" w:rsidRPr="002E4976" w:rsidRDefault="002609A1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2125" w:type="dxa"/>
          </w:tcPr>
          <w:p w:rsidR="002609A1" w:rsidRPr="002E4976" w:rsidRDefault="002609A1" w:rsidP="006106BD">
            <w:pPr>
              <w:rPr>
                <w:rFonts w:ascii="Times New Roman" w:hAnsi="Times New Roman"/>
                <w:lang w:eastAsia="ru-RU"/>
              </w:rPr>
            </w:pPr>
            <w:r w:rsidRPr="002E4976">
              <w:rPr>
                <w:rFonts w:ascii="Times New Roman" w:hAnsi="Times New Roman"/>
                <w:lang w:eastAsia="ru-RU"/>
              </w:rPr>
              <w:t>Прикладное искусство и дизайн</w:t>
            </w:r>
          </w:p>
        </w:tc>
      </w:tr>
      <w:tr w:rsidR="002609A1" w:rsidRPr="002E4976" w:rsidTr="00CF42E4">
        <w:tc>
          <w:tcPr>
            <w:tcW w:w="849" w:type="dxa"/>
          </w:tcPr>
          <w:p w:rsidR="002609A1" w:rsidRPr="002E4976" w:rsidRDefault="002609A1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609A1" w:rsidRPr="002E4976" w:rsidRDefault="002609A1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анченко Сергей Сергеевич</w:t>
            </w:r>
          </w:p>
        </w:tc>
        <w:tc>
          <w:tcPr>
            <w:tcW w:w="710" w:type="dxa"/>
          </w:tcPr>
          <w:p w:rsidR="002609A1" w:rsidRPr="002E4976" w:rsidRDefault="002609A1" w:rsidP="002C1319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609A1" w:rsidRPr="002E4976" w:rsidRDefault="002609A1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АОУ-СОШ № 1 имени Героя Советского Союза В.И. Фадеева</w:t>
            </w:r>
          </w:p>
        </w:tc>
        <w:tc>
          <w:tcPr>
            <w:tcW w:w="1986" w:type="dxa"/>
          </w:tcPr>
          <w:p w:rsidR="002609A1" w:rsidRPr="002E4976" w:rsidRDefault="002609A1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2835" w:type="dxa"/>
          </w:tcPr>
          <w:p w:rsidR="002609A1" w:rsidRPr="002E4976" w:rsidRDefault="002609A1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олучения микрочастиц с помощью вибрирующей пластины</w:t>
            </w:r>
          </w:p>
        </w:tc>
        <w:tc>
          <w:tcPr>
            <w:tcW w:w="2265" w:type="dxa"/>
          </w:tcPr>
          <w:p w:rsidR="002609A1" w:rsidRPr="002E4976" w:rsidRDefault="002609A1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Иванов Руслан Николаевич</w:t>
            </w:r>
          </w:p>
        </w:tc>
        <w:tc>
          <w:tcPr>
            <w:tcW w:w="1705" w:type="dxa"/>
          </w:tcPr>
          <w:p w:rsidR="002609A1" w:rsidRPr="002E4976" w:rsidRDefault="002609A1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Учитель физики МАОУ-СОШ № 1 имени Героя Советского Союза В.И. Фадеева</w:t>
            </w:r>
          </w:p>
        </w:tc>
        <w:tc>
          <w:tcPr>
            <w:tcW w:w="2125" w:type="dxa"/>
          </w:tcPr>
          <w:p w:rsidR="002609A1" w:rsidRPr="002E4976" w:rsidRDefault="002609A1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Физика и познание мира</w:t>
            </w:r>
          </w:p>
        </w:tc>
      </w:tr>
      <w:tr w:rsidR="008D0744" w:rsidRPr="002E4976" w:rsidTr="00CF42E4">
        <w:tc>
          <w:tcPr>
            <w:tcW w:w="849" w:type="dxa"/>
          </w:tcPr>
          <w:p w:rsidR="008D0744" w:rsidRPr="002E4976" w:rsidRDefault="008D074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8D0744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Шевченко Владимир Владимирови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8D0744" w:rsidP="002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8D0744" w:rsidP="006106BD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8D0744" w:rsidP="006106BD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8D0744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Создание умной розетки как модуля системы умного дом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8D0744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узановский Кирилл Вячеславови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8D0744" w:rsidP="0061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урсов, </w:t>
            </w: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8D0744" w:rsidP="006106BD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автоматизация, энергосбережение</w:t>
            </w:r>
          </w:p>
        </w:tc>
      </w:tr>
      <w:tr w:rsidR="008D0744" w:rsidRPr="002E4976" w:rsidTr="00CF42E4">
        <w:tc>
          <w:tcPr>
            <w:tcW w:w="849" w:type="dxa"/>
          </w:tcPr>
          <w:p w:rsidR="008D0744" w:rsidRPr="002E4976" w:rsidRDefault="008D074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D0744" w:rsidRPr="002E4976" w:rsidRDefault="00045980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Ильченко Назар Сергеевич</w:t>
            </w:r>
          </w:p>
        </w:tc>
        <w:tc>
          <w:tcPr>
            <w:tcW w:w="710" w:type="dxa"/>
          </w:tcPr>
          <w:p w:rsidR="008D0744" w:rsidRPr="002E4976" w:rsidRDefault="00045980" w:rsidP="0050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D0744" w:rsidRPr="002E4976" w:rsidRDefault="00045980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«СОШ № 5 им. Героя Советского Союза В.И. Данильченко»</w:t>
            </w:r>
          </w:p>
        </w:tc>
        <w:tc>
          <w:tcPr>
            <w:tcW w:w="1986" w:type="dxa"/>
          </w:tcPr>
          <w:p w:rsidR="008D0744" w:rsidRPr="002E4976" w:rsidRDefault="00045980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2835" w:type="dxa"/>
          </w:tcPr>
          <w:p w:rsidR="008D0744" w:rsidRPr="002E4976" w:rsidRDefault="00045980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шего будущего </w:t>
            </w:r>
          </w:p>
        </w:tc>
        <w:tc>
          <w:tcPr>
            <w:tcW w:w="2265" w:type="dxa"/>
          </w:tcPr>
          <w:p w:rsidR="008D0744" w:rsidRPr="002E4976" w:rsidRDefault="00045980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Ищенко Анна Валерьевна</w:t>
            </w:r>
          </w:p>
        </w:tc>
        <w:tc>
          <w:tcPr>
            <w:tcW w:w="1705" w:type="dxa"/>
          </w:tcPr>
          <w:p w:rsidR="008D0744" w:rsidRPr="002E4976" w:rsidRDefault="00045980" w:rsidP="0004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ОШ № 5 им. Героя Советского Союза В.И. Данильченко»</w:t>
            </w:r>
          </w:p>
        </w:tc>
        <w:tc>
          <w:tcPr>
            <w:tcW w:w="2125" w:type="dxa"/>
          </w:tcPr>
          <w:p w:rsidR="008D0744" w:rsidRPr="002E4976" w:rsidRDefault="00045980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Энергетические системы будущего</w:t>
            </w:r>
          </w:p>
        </w:tc>
      </w:tr>
      <w:tr w:rsidR="008D0744" w:rsidRPr="002E4976" w:rsidTr="00CF42E4">
        <w:tc>
          <w:tcPr>
            <w:tcW w:w="849" w:type="dxa"/>
          </w:tcPr>
          <w:p w:rsidR="008D0744" w:rsidRPr="002E4976" w:rsidRDefault="008D074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532727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обицкой</w:t>
            </w:r>
            <w:proofErr w:type="spell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532727" w:rsidP="0050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532727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532727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532727" w:rsidP="00502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печать в челюстно-лицевой хирург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532727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ригер Екатерина Игорев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4" w:rsidRPr="002E4976" w:rsidRDefault="00532727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5" w:type="dxa"/>
          </w:tcPr>
          <w:p w:rsidR="008D0744" w:rsidRPr="002E4976" w:rsidRDefault="00532727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</w:tr>
      <w:tr w:rsidR="008D0744" w:rsidRPr="002E4976" w:rsidTr="00CF42E4">
        <w:tc>
          <w:tcPr>
            <w:tcW w:w="849" w:type="dxa"/>
          </w:tcPr>
          <w:p w:rsidR="008D0744" w:rsidRPr="002E4976" w:rsidRDefault="008D074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D0744" w:rsidRPr="002E4976" w:rsidRDefault="00B752D0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узнецов Дмитрий Николаевич</w:t>
            </w:r>
          </w:p>
        </w:tc>
        <w:tc>
          <w:tcPr>
            <w:tcW w:w="710" w:type="dxa"/>
          </w:tcPr>
          <w:p w:rsidR="008D0744" w:rsidRPr="002E4976" w:rsidRDefault="00323F93" w:rsidP="0050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D0744" w:rsidRPr="002E4976" w:rsidRDefault="00323F93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986" w:type="dxa"/>
          </w:tcPr>
          <w:p w:rsidR="008D0744" w:rsidRPr="002E4976" w:rsidRDefault="00B752D0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2835" w:type="dxa"/>
          </w:tcPr>
          <w:p w:rsidR="008D0744" w:rsidRPr="002E4976" w:rsidRDefault="00B752D0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Современная электроника и энергетические загрязнения</w:t>
            </w:r>
          </w:p>
        </w:tc>
        <w:tc>
          <w:tcPr>
            <w:tcW w:w="2265" w:type="dxa"/>
          </w:tcPr>
          <w:p w:rsidR="008D0744" w:rsidRPr="002E4976" w:rsidRDefault="00B752D0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ондрико</w:t>
            </w:r>
            <w:proofErr w:type="spell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Леонид Сергеевич</w:t>
            </w:r>
          </w:p>
        </w:tc>
        <w:tc>
          <w:tcPr>
            <w:tcW w:w="1705" w:type="dxa"/>
          </w:tcPr>
          <w:p w:rsidR="008D0744" w:rsidRPr="002E4976" w:rsidRDefault="00B752D0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ДО МБОДО СЮД</w:t>
            </w:r>
          </w:p>
        </w:tc>
        <w:tc>
          <w:tcPr>
            <w:tcW w:w="2125" w:type="dxa"/>
          </w:tcPr>
          <w:p w:rsidR="008D0744" w:rsidRPr="002E4976" w:rsidRDefault="00B752D0" w:rsidP="005024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Современная электроника и энергетические  загрязнения</w:t>
            </w:r>
          </w:p>
        </w:tc>
      </w:tr>
      <w:tr w:rsidR="008D0744" w:rsidRPr="002E4976" w:rsidTr="00CF42E4">
        <w:tc>
          <w:tcPr>
            <w:tcW w:w="849" w:type="dxa"/>
          </w:tcPr>
          <w:p w:rsidR="008D0744" w:rsidRPr="002E4976" w:rsidRDefault="008D074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D0744" w:rsidRPr="002E4976" w:rsidRDefault="00717D8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Ярослав Витальевич</w:t>
            </w:r>
          </w:p>
        </w:tc>
        <w:tc>
          <w:tcPr>
            <w:tcW w:w="710" w:type="dxa"/>
          </w:tcPr>
          <w:p w:rsidR="008D0744" w:rsidRPr="002E4976" w:rsidRDefault="00717D86" w:rsidP="00502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0744" w:rsidRPr="002E4976" w:rsidRDefault="00717D8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33</w:t>
            </w:r>
          </w:p>
        </w:tc>
        <w:tc>
          <w:tcPr>
            <w:tcW w:w="1986" w:type="dxa"/>
          </w:tcPr>
          <w:p w:rsidR="008D0744" w:rsidRPr="002E4976" w:rsidRDefault="00717D8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835" w:type="dxa"/>
          </w:tcPr>
          <w:p w:rsidR="008D0744" w:rsidRPr="002E4976" w:rsidRDefault="00717D86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трекеров</w:t>
            </w:r>
            <w:proofErr w:type="spell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ПД солнечных батарей</w:t>
            </w:r>
          </w:p>
        </w:tc>
        <w:tc>
          <w:tcPr>
            <w:tcW w:w="2265" w:type="dxa"/>
          </w:tcPr>
          <w:p w:rsidR="008D0744" w:rsidRPr="002E4976" w:rsidRDefault="00717D8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705" w:type="dxa"/>
          </w:tcPr>
          <w:p w:rsidR="008D0744" w:rsidRPr="002E4976" w:rsidRDefault="00ED697A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ДО МУ</w:t>
            </w:r>
            <w:proofErr w:type="gram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«Малая Академия»</w:t>
            </w:r>
          </w:p>
        </w:tc>
        <w:tc>
          <w:tcPr>
            <w:tcW w:w="2125" w:type="dxa"/>
          </w:tcPr>
          <w:p w:rsidR="00ED697A" w:rsidRPr="002E4976" w:rsidRDefault="00ED697A" w:rsidP="0060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44" w:rsidRPr="002E4976" w:rsidRDefault="00ED697A" w:rsidP="00ED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</w:t>
            </w:r>
          </w:p>
        </w:tc>
      </w:tr>
      <w:tr w:rsidR="00CF42E4" w:rsidRPr="002E4976" w:rsidTr="00CF42E4">
        <w:tc>
          <w:tcPr>
            <w:tcW w:w="849" w:type="dxa"/>
          </w:tcPr>
          <w:p w:rsidR="00CF42E4" w:rsidRPr="002E4976" w:rsidRDefault="00CF42E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42E4" w:rsidRPr="002E4976" w:rsidRDefault="00CF42E4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Егор </w:t>
            </w: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Витальевмч</w:t>
            </w:r>
            <w:proofErr w:type="spellEnd"/>
          </w:p>
        </w:tc>
        <w:tc>
          <w:tcPr>
            <w:tcW w:w="710" w:type="dxa"/>
          </w:tcPr>
          <w:p w:rsidR="00CF42E4" w:rsidRPr="002E4976" w:rsidRDefault="00CF42E4" w:rsidP="002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F42E4" w:rsidRPr="002E4976" w:rsidRDefault="00CF42E4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986" w:type="dxa"/>
          </w:tcPr>
          <w:p w:rsidR="00CF42E4" w:rsidRPr="002E4976" w:rsidRDefault="00CF42E4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835" w:type="dxa"/>
          </w:tcPr>
          <w:p w:rsidR="00CF42E4" w:rsidRPr="002E4976" w:rsidRDefault="00CF42E4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 музыкант </w:t>
            </w:r>
            <w:proofErr w:type="gram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офон</w:t>
            </w:r>
            <w:proofErr w:type="spellEnd"/>
          </w:p>
        </w:tc>
        <w:tc>
          <w:tcPr>
            <w:tcW w:w="2265" w:type="dxa"/>
          </w:tcPr>
          <w:p w:rsidR="00CF42E4" w:rsidRPr="002E4976" w:rsidRDefault="00CF42E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</w:p>
          <w:p w:rsidR="00CF42E4" w:rsidRPr="002E4976" w:rsidRDefault="00CF42E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CF42E4" w:rsidRPr="002E4976" w:rsidRDefault="00CF42E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5" w:type="dxa"/>
          </w:tcPr>
          <w:p w:rsidR="00CF42E4" w:rsidRPr="002E4976" w:rsidRDefault="00CF42E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МУ </w:t>
            </w:r>
            <w:proofErr w:type="gram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ая академия»</w:t>
            </w:r>
          </w:p>
        </w:tc>
        <w:tc>
          <w:tcPr>
            <w:tcW w:w="2125" w:type="dxa"/>
          </w:tcPr>
          <w:p w:rsidR="00CF42E4" w:rsidRPr="002E4976" w:rsidRDefault="00CF42E4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рикладная механика и компьютерные технологии в автоматизации и робототехнике</w:t>
            </w:r>
          </w:p>
        </w:tc>
      </w:tr>
      <w:tr w:rsidR="00213E54" w:rsidRPr="002E4976" w:rsidTr="00CF42E4">
        <w:tc>
          <w:tcPr>
            <w:tcW w:w="849" w:type="dxa"/>
          </w:tcPr>
          <w:p w:rsidR="00213E54" w:rsidRPr="002E4976" w:rsidRDefault="00213E5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13E54" w:rsidRPr="002E4976" w:rsidRDefault="00213E54" w:rsidP="00A83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ленко</w:t>
            </w:r>
            <w:proofErr w:type="spellEnd"/>
          </w:p>
          <w:p w:rsidR="00213E54" w:rsidRPr="002E4976" w:rsidRDefault="00213E54" w:rsidP="00A83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ий </w:t>
            </w:r>
          </w:p>
          <w:p w:rsidR="00213E54" w:rsidRPr="002E4976" w:rsidRDefault="00213E54" w:rsidP="00A83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10" w:type="dxa"/>
          </w:tcPr>
          <w:p w:rsidR="00213E54" w:rsidRPr="002E4976" w:rsidRDefault="00213E54" w:rsidP="002C1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213E54" w:rsidRPr="002E4976" w:rsidRDefault="00213E54" w:rsidP="00A83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№33, имени Героя Советского Союза Федора </w:t>
            </w:r>
          </w:p>
          <w:p w:rsidR="00213E54" w:rsidRPr="002E4976" w:rsidRDefault="00213E54" w:rsidP="00A83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ана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1986" w:type="dxa"/>
          </w:tcPr>
          <w:p w:rsidR="00213E54" w:rsidRPr="002E4976" w:rsidRDefault="00213E5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35" w:type="dxa"/>
          </w:tcPr>
          <w:p w:rsidR="00213E54" w:rsidRPr="002E4976" w:rsidRDefault="00213E54" w:rsidP="00A83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роботизированная система сбора дождевой воды для </w:t>
            </w: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ового стекла автомобиля</w:t>
            </w:r>
          </w:p>
        </w:tc>
        <w:tc>
          <w:tcPr>
            <w:tcW w:w="2265" w:type="dxa"/>
          </w:tcPr>
          <w:p w:rsidR="00213E54" w:rsidRPr="002E4976" w:rsidRDefault="00213E5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</w:p>
          <w:p w:rsidR="00213E54" w:rsidRPr="002E4976" w:rsidRDefault="00213E5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213E54" w:rsidRPr="002E4976" w:rsidRDefault="00213E5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5" w:type="dxa"/>
          </w:tcPr>
          <w:p w:rsidR="00213E54" w:rsidRPr="002E4976" w:rsidRDefault="00213E54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МУ </w:t>
            </w:r>
            <w:proofErr w:type="gram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ая академия»</w:t>
            </w:r>
          </w:p>
        </w:tc>
        <w:tc>
          <w:tcPr>
            <w:tcW w:w="2125" w:type="dxa"/>
          </w:tcPr>
          <w:p w:rsidR="00213E54" w:rsidRPr="002E4976" w:rsidRDefault="00213E54" w:rsidP="00A83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механика и компьютерные технологии в автоматизации и робототехнике</w:t>
            </w:r>
          </w:p>
        </w:tc>
      </w:tr>
      <w:tr w:rsidR="00897337" w:rsidRPr="002E4976" w:rsidTr="00CF42E4">
        <w:tc>
          <w:tcPr>
            <w:tcW w:w="849" w:type="dxa"/>
          </w:tcPr>
          <w:p w:rsidR="00897337" w:rsidRPr="002E4976" w:rsidRDefault="00897337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97337" w:rsidRPr="002E4976" w:rsidRDefault="00897337" w:rsidP="00A839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астерских Антон Сергеевич</w:t>
            </w:r>
          </w:p>
        </w:tc>
        <w:tc>
          <w:tcPr>
            <w:tcW w:w="710" w:type="dxa"/>
          </w:tcPr>
          <w:p w:rsidR="00897337" w:rsidRPr="002E4976" w:rsidRDefault="00897337" w:rsidP="002C1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897337" w:rsidRPr="002E4976" w:rsidRDefault="00897337" w:rsidP="00A839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, 19МУ </w:t>
            </w:r>
            <w:proofErr w:type="gram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1986" w:type="dxa"/>
          </w:tcPr>
          <w:p w:rsidR="00897337" w:rsidRPr="002E4976" w:rsidRDefault="00897337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35" w:type="dxa"/>
          </w:tcPr>
          <w:p w:rsidR="00897337" w:rsidRPr="002E4976" w:rsidRDefault="00897337" w:rsidP="00A839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Исследования применения термодинамических генераторов в газовых котлах</w:t>
            </w:r>
          </w:p>
        </w:tc>
        <w:tc>
          <w:tcPr>
            <w:tcW w:w="2265" w:type="dxa"/>
          </w:tcPr>
          <w:p w:rsidR="00897337" w:rsidRPr="002E4976" w:rsidRDefault="00897337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</w:p>
          <w:p w:rsidR="00897337" w:rsidRPr="002E4976" w:rsidRDefault="00897337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897337" w:rsidRPr="002E4976" w:rsidRDefault="00897337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5" w:type="dxa"/>
          </w:tcPr>
          <w:p w:rsidR="00897337" w:rsidRPr="002E4976" w:rsidRDefault="00897337" w:rsidP="00A8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МУ </w:t>
            </w:r>
            <w:proofErr w:type="gram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ая академия»</w:t>
            </w:r>
          </w:p>
        </w:tc>
        <w:tc>
          <w:tcPr>
            <w:tcW w:w="2125" w:type="dxa"/>
          </w:tcPr>
          <w:p w:rsidR="00897337" w:rsidRPr="002E4976" w:rsidRDefault="00897337" w:rsidP="00A83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инженерное дело 1-8</w:t>
            </w:r>
          </w:p>
        </w:tc>
      </w:tr>
      <w:tr w:rsidR="00897337" w:rsidRPr="002E4976" w:rsidTr="00CF42E4">
        <w:trPr>
          <w:trHeight w:val="198"/>
        </w:trPr>
        <w:tc>
          <w:tcPr>
            <w:tcW w:w="849" w:type="dxa"/>
          </w:tcPr>
          <w:p w:rsidR="00897337" w:rsidRPr="002E4976" w:rsidRDefault="00897337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97337" w:rsidRPr="002E4976" w:rsidRDefault="008A143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ко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Леонидович</w:t>
            </w:r>
          </w:p>
        </w:tc>
        <w:tc>
          <w:tcPr>
            <w:tcW w:w="710" w:type="dxa"/>
          </w:tcPr>
          <w:p w:rsidR="00897337" w:rsidRPr="002E4976" w:rsidRDefault="008A1436" w:rsidP="002C1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97337" w:rsidRPr="002E4976" w:rsidRDefault="008A143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986" w:type="dxa"/>
          </w:tcPr>
          <w:p w:rsidR="00897337" w:rsidRPr="002E4976" w:rsidRDefault="008A143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897337" w:rsidRPr="002E4976" w:rsidRDefault="008A143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ая антенна своими руками</w:t>
            </w:r>
          </w:p>
        </w:tc>
        <w:tc>
          <w:tcPr>
            <w:tcW w:w="2265" w:type="dxa"/>
          </w:tcPr>
          <w:p w:rsidR="00897337" w:rsidRPr="002E4976" w:rsidRDefault="008A143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а Антонина Николаевна</w:t>
            </w:r>
          </w:p>
        </w:tc>
        <w:tc>
          <w:tcPr>
            <w:tcW w:w="1705" w:type="dxa"/>
          </w:tcPr>
          <w:p w:rsidR="00897337" w:rsidRPr="002E4976" w:rsidRDefault="008A143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  МБОУ СОШ № 8</w:t>
            </w:r>
          </w:p>
        </w:tc>
        <w:tc>
          <w:tcPr>
            <w:tcW w:w="2125" w:type="dxa"/>
          </w:tcPr>
          <w:p w:rsidR="00897337" w:rsidRPr="002E4976" w:rsidRDefault="007767FF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Современные радио</w:t>
            </w:r>
            <w:r w:rsidR="008A1436" w:rsidRPr="002E4976">
              <w:rPr>
                <w:rFonts w:ascii="Times New Roman" w:hAnsi="Times New Roman" w:cs="Times New Roman"/>
                <w:sz w:val="24"/>
                <w:szCs w:val="24"/>
              </w:rPr>
              <w:t>, оптические и электронные системы в технике и медицины</w:t>
            </w:r>
          </w:p>
        </w:tc>
      </w:tr>
      <w:tr w:rsidR="00FF39A4" w:rsidRPr="002E4976" w:rsidTr="00CF42E4">
        <w:tc>
          <w:tcPr>
            <w:tcW w:w="849" w:type="dxa"/>
          </w:tcPr>
          <w:p w:rsidR="00FF39A4" w:rsidRPr="002E4976" w:rsidRDefault="00FF39A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2E4976" w:rsidRDefault="00EB614E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ко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2E4976" w:rsidRDefault="00EB614E" w:rsidP="002C1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2E4976" w:rsidRDefault="00EB614E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2E4976" w:rsidRDefault="00EB614E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2E4976" w:rsidRDefault="00EB614E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ческой установки</w:t>
            </w:r>
            <w:r w:rsidR="00876603"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мпактного автономного бес</w:t>
            </w: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ого выращивания огородных раст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2E4976" w:rsidRDefault="00EB614E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ко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2E4976" w:rsidRDefault="00EB614E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МАУ Ц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2E4976" w:rsidRDefault="00EB614E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механика и компьютерные технологии в автоматизации о </w:t>
            </w: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ехнике</w:t>
            </w:r>
            <w:proofErr w:type="spellEnd"/>
          </w:p>
        </w:tc>
      </w:tr>
      <w:tr w:rsidR="00FF39A4" w:rsidRPr="002E4976" w:rsidTr="00CF42E4">
        <w:tc>
          <w:tcPr>
            <w:tcW w:w="849" w:type="dxa"/>
          </w:tcPr>
          <w:p w:rsidR="00FF39A4" w:rsidRPr="002E4976" w:rsidRDefault="00FF39A4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39A4" w:rsidRPr="002E4976" w:rsidRDefault="00876603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Гаврилов Данила Сергеевич</w:t>
            </w:r>
            <w:r w:rsidR="002E4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03" w:rsidRPr="002E4976" w:rsidRDefault="00876603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отапенко Артем Николаевич</w:t>
            </w:r>
          </w:p>
        </w:tc>
        <w:tc>
          <w:tcPr>
            <w:tcW w:w="710" w:type="dxa"/>
          </w:tcPr>
          <w:p w:rsidR="00FF39A4" w:rsidRPr="002E4976" w:rsidRDefault="00876603" w:rsidP="002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F39A4" w:rsidRPr="002E4976" w:rsidRDefault="00876603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1986" w:type="dxa"/>
          </w:tcPr>
          <w:p w:rsidR="00FF39A4" w:rsidRPr="002E4976" w:rsidRDefault="00876603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2835" w:type="dxa"/>
          </w:tcPr>
          <w:p w:rsidR="00FF39A4" w:rsidRPr="002E4976" w:rsidRDefault="00876603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ягкого рентгеновского излучения на «Убегающих» электронах с помощью генератора Маркса</w:t>
            </w:r>
          </w:p>
        </w:tc>
        <w:tc>
          <w:tcPr>
            <w:tcW w:w="2265" w:type="dxa"/>
          </w:tcPr>
          <w:p w:rsidR="00FF39A4" w:rsidRPr="002E4976" w:rsidRDefault="00876603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Буряк Жанна Робертовна</w:t>
            </w:r>
          </w:p>
        </w:tc>
        <w:tc>
          <w:tcPr>
            <w:tcW w:w="1705" w:type="dxa"/>
          </w:tcPr>
          <w:p w:rsidR="00FF39A4" w:rsidRPr="002E4976" w:rsidRDefault="00876603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МБОУ СОШ № 25</w:t>
            </w:r>
          </w:p>
        </w:tc>
        <w:tc>
          <w:tcPr>
            <w:tcW w:w="2125" w:type="dxa"/>
          </w:tcPr>
          <w:p w:rsidR="00FF39A4" w:rsidRPr="002E4976" w:rsidRDefault="00876603" w:rsidP="0050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Физика и познание мира</w:t>
            </w:r>
          </w:p>
        </w:tc>
      </w:tr>
      <w:tr w:rsidR="00454A6E" w:rsidRPr="002E4976" w:rsidTr="00CF42E4">
        <w:tc>
          <w:tcPr>
            <w:tcW w:w="849" w:type="dxa"/>
          </w:tcPr>
          <w:p w:rsidR="00454A6E" w:rsidRPr="002E4976" w:rsidRDefault="00454A6E" w:rsidP="006E0D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E4976" w:rsidRDefault="00E10946" w:rsidP="002E4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шев</w:t>
            </w:r>
            <w:proofErr w:type="spellEnd"/>
          </w:p>
          <w:p w:rsidR="00454A6E" w:rsidRPr="002E4976" w:rsidRDefault="00E10946" w:rsidP="002E4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улович</w:t>
            </w:r>
            <w:proofErr w:type="spellEnd"/>
          </w:p>
        </w:tc>
        <w:tc>
          <w:tcPr>
            <w:tcW w:w="710" w:type="dxa"/>
          </w:tcPr>
          <w:p w:rsidR="00454A6E" w:rsidRPr="002E4976" w:rsidRDefault="00E10946" w:rsidP="002C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454A6E" w:rsidRPr="002E4976" w:rsidRDefault="00E10946" w:rsidP="00116C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9</w:t>
            </w:r>
          </w:p>
          <w:p w:rsidR="00E10946" w:rsidRPr="002E4976" w:rsidRDefault="00E10946" w:rsidP="00116C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454A6E" w:rsidRPr="002E4976" w:rsidRDefault="00E10946" w:rsidP="00116C4B">
            <w:pPr>
              <w:rPr>
                <w:rFonts w:ascii="Times New Roman" w:hAnsi="Times New Roman" w:cs="Times New Roman"/>
              </w:rPr>
            </w:pPr>
            <w:r w:rsidRPr="002E4976">
              <w:rPr>
                <w:rFonts w:ascii="Times New Roman" w:hAnsi="Times New Roman" w:cs="Times New Roman"/>
              </w:rPr>
              <w:t>Красноармейский  район</w:t>
            </w:r>
          </w:p>
        </w:tc>
        <w:tc>
          <w:tcPr>
            <w:tcW w:w="2835" w:type="dxa"/>
          </w:tcPr>
          <w:p w:rsidR="00454A6E" w:rsidRPr="002E4976" w:rsidRDefault="00E10946" w:rsidP="00116C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модульный фильтр «</w:t>
            </w: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аториум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5" w:type="dxa"/>
          </w:tcPr>
          <w:p w:rsidR="00454A6E" w:rsidRPr="002E4976" w:rsidRDefault="00E10946" w:rsidP="00116C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курова</w:t>
            </w:r>
            <w:proofErr w:type="spellEnd"/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1705" w:type="dxa"/>
          </w:tcPr>
          <w:p w:rsidR="00454A6E" w:rsidRPr="002E4976" w:rsidRDefault="00E10946" w:rsidP="00116C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 МБОУ СОШ № 39</w:t>
            </w:r>
          </w:p>
        </w:tc>
        <w:tc>
          <w:tcPr>
            <w:tcW w:w="2125" w:type="dxa"/>
          </w:tcPr>
          <w:p w:rsidR="00454A6E" w:rsidRPr="002E4976" w:rsidRDefault="00E10946" w:rsidP="0050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ко-физическая инженерия</w:t>
            </w:r>
          </w:p>
        </w:tc>
      </w:tr>
    </w:tbl>
    <w:p w:rsidR="00A145CE" w:rsidRPr="002E4976" w:rsidRDefault="00A145CE" w:rsidP="005024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45CE" w:rsidRPr="002E4976" w:rsidSect="00FC3D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263"/>
    <w:multiLevelType w:val="hybridMultilevel"/>
    <w:tmpl w:val="EA8E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58DB"/>
    <w:multiLevelType w:val="hybridMultilevel"/>
    <w:tmpl w:val="3A4CE0F4"/>
    <w:lvl w:ilvl="0" w:tplc="3B940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514"/>
    <w:rsid w:val="000121AF"/>
    <w:rsid w:val="00017542"/>
    <w:rsid w:val="000179AE"/>
    <w:rsid w:val="00032D43"/>
    <w:rsid w:val="00045980"/>
    <w:rsid w:val="00051385"/>
    <w:rsid w:val="00055DAB"/>
    <w:rsid w:val="00064590"/>
    <w:rsid w:val="000727C9"/>
    <w:rsid w:val="00091AF6"/>
    <w:rsid w:val="000A4E0B"/>
    <w:rsid w:val="000A55FD"/>
    <w:rsid w:val="000B474D"/>
    <w:rsid w:val="000C2151"/>
    <w:rsid w:val="000C2D8D"/>
    <w:rsid w:val="000C6805"/>
    <w:rsid w:val="000E0CD2"/>
    <w:rsid w:val="000E7103"/>
    <w:rsid w:val="000F61E6"/>
    <w:rsid w:val="000F7BCB"/>
    <w:rsid w:val="00105527"/>
    <w:rsid w:val="0011034C"/>
    <w:rsid w:val="0011247B"/>
    <w:rsid w:val="00116DDC"/>
    <w:rsid w:val="00117321"/>
    <w:rsid w:val="00122288"/>
    <w:rsid w:val="001248C7"/>
    <w:rsid w:val="0012595E"/>
    <w:rsid w:val="0013360D"/>
    <w:rsid w:val="001345C0"/>
    <w:rsid w:val="0013654F"/>
    <w:rsid w:val="00136AC8"/>
    <w:rsid w:val="001405BB"/>
    <w:rsid w:val="00140991"/>
    <w:rsid w:val="001412A0"/>
    <w:rsid w:val="0014768C"/>
    <w:rsid w:val="001507EF"/>
    <w:rsid w:val="00163F1F"/>
    <w:rsid w:val="0017268C"/>
    <w:rsid w:val="001752EA"/>
    <w:rsid w:val="001835BB"/>
    <w:rsid w:val="001843B1"/>
    <w:rsid w:val="00186708"/>
    <w:rsid w:val="0018793F"/>
    <w:rsid w:val="00187CE3"/>
    <w:rsid w:val="00192C00"/>
    <w:rsid w:val="0019620F"/>
    <w:rsid w:val="00197D9B"/>
    <w:rsid w:val="001A0576"/>
    <w:rsid w:val="001A1E47"/>
    <w:rsid w:val="001A57E7"/>
    <w:rsid w:val="001B1F8F"/>
    <w:rsid w:val="001B632B"/>
    <w:rsid w:val="001D2929"/>
    <w:rsid w:val="001D3FC0"/>
    <w:rsid w:val="001D4B82"/>
    <w:rsid w:val="001E15B8"/>
    <w:rsid w:val="001F17B9"/>
    <w:rsid w:val="001F1E5D"/>
    <w:rsid w:val="001F2A17"/>
    <w:rsid w:val="00202238"/>
    <w:rsid w:val="0020348F"/>
    <w:rsid w:val="00213E54"/>
    <w:rsid w:val="00224BB2"/>
    <w:rsid w:val="00232A5F"/>
    <w:rsid w:val="00237F6B"/>
    <w:rsid w:val="002505C4"/>
    <w:rsid w:val="00251F0B"/>
    <w:rsid w:val="00257FEE"/>
    <w:rsid w:val="002609A1"/>
    <w:rsid w:val="00261A7B"/>
    <w:rsid w:val="00264874"/>
    <w:rsid w:val="00266715"/>
    <w:rsid w:val="0027100A"/>
    <w:rsid w:val="0027391E"/>
    <w:rsid w:val="00275DBD"/>
    <w:rsid w:val="002800F1"/>
    <w:rsid w:val="002832FC"/>
    <w:rsid w:val="00286941"/>
    <w:rsid w:val="00291FA0"/>
    <w:rsid w:val="00297AAF"/>
    <w:rsid w:val="002A013D"/>
    <w:rsid w:val="002A584F"/>
    <w:rsid w:val="002A62B1"/>
    <w:rsid w:val="002B5C10"/>
    <w:rsid w:val="002B7047"/>
    <w:rsid w:val="002B7DC9"/>
    <w:rsid w:val="002C1319"/>
    <w:rsid w:val="002C1B07"/>
    <w:rsid w:val="002C1C4C"/>
    <w:rsid w:val="002C2646"/>
    <w:rsid w:val="002C5DF2"/>
    <w:rsid w:val="002C7225"/>
    <w:rsid w:val="002D105D"/>
    <w:rsid w:val="002D15DB"/>
    <w:rsid w:val="002D53CE"/>
    <w:rsid w:val="002D5A91"/>
    <w:rsid w:val="002E01D9"/>
    <w:rsid w:val="002E0F26"/>
    <w:rsid w:val="002E4976"/>
    <w:rsid w:val="002E5C87"/>
    <w:rsid w:val="002F0154"/>
    <w:rsid w:val="00300390"/>
    <w:rsid w:val="00303FDD"/>
    <w:rsid w:val="00304EE9"/>
    <w:rsid w:val="00306610"/>
    <w:rsid w:val="00317FF9"/>
    <w:rsid w:val="00323F93"/>
    <w:rsid w:val="00324558"/>
    <w:rsid w:val="00325198"/>
    <w:rsid w:val="00325B39"/>
    <w:rsid w:val="003275B0"/>
    <w:rsid w:val="003431DE"/>
    <w:rsid w:val="00344B5E"/>
    <w:rsid w:val="00356F66"/>
    <w:rsid w:val="003706C1"/>
    <w:rsid w:val="003815FF"/>
    <w:rsid w:val="00382A13"/>
    <w:rsid w:val="00386EF4"/>
    <w:rsid w:val="003944F0"/>
    <w:rsid w:val="003A137B"/>
    <w:rsid w:val="003A5EBE"/>
    <w:rsid w:val="003C21CF"/>
    <w:rsid w:val="003D2C22"/>
    <w:rsid w:val="003E1312"/>
    <w:rsid w:val="003E72E7"/>
    <w:rsid w:val="003F38CF"/>
    <w:rsid w:val="003F7473"/>
    <w:rsid w:val="004005F9"/>
    <w:rsid w:val="00407A8E"/>
    <w:rsid w:val="0041132E"/>
    <w:rsid w:val="0041641F"/>
    <w:rsid w:val="0042271B"/>
    <w:rsid w:val="004231A8"/>
    <w:rsid w:val="0042613E"/>
    <w:rsid w:val="00435616"/>
    <w:rsid w:val="0044113A"/>
    <w:rsid w:val="00441512"/>
    <w:rsid w:val="004503C8"/>
    <w:rsid w:val="00454A6E"/>
    <w:rsid w:val="0046579C"/>
    <w:rsid w:val="004765DE"/>
    <w:rsid w:val="00476E89"/>
    <w:rsid w:val="00494074"/>
    <w:rsid w:val="004963C8"/>
    <w:rsid w:val="004A0C54"/>
    <w:rsid w:val="004A181D"/>
    <w:rsid w:val="004D08E7"/>
    <w:rsid w:val="004D4528"/>
    <w:rsid w:val="004F705C"/>
    <w:rsid w:val="00500CEA"/>
    <w:rsid w:val="00502427"/>
    <w:rsid w:val="00504018"/>
    <w:rsid w:val="00511FAE"/>
    <w:rsid w:val="00521070"/>
    <w:rsid w:val="00532727"/>
    <w:rsid w:val="005334A0"/>
    <w:rsid w:val="00533C04"/>
    <w:rsid w:val="00536D9F"/>
    <w:rsid w:val="00547E5F"/>
    <w:rsid w:val="0055014D"/>
    <w:rsid w:val="005514B1"/>
    <w:rsid w:val="00551A88"/>
    <w:rsid w:val="00554D6C"/>
    <w:rsid w:val="00555604"/>
    <w:rsid w:val="005666CD"/>
    <w:rsid w:val="00566C32"/>
    <w:rsid w:val="00580F53"/>
    <w:rsid w:val="00591937"/>
    <w:rsid w:val="0059692B"/>
    <w:rsid w:val="005A0C3C"/>
    <w:rsid w:val="005A2F10"/>
    <w:rsid w:val="005A523E"/>
    <w:rsid w:val="005A7F53"/>
    <w:rsid w:val="005B5266"/>
    <w:rsid w:val="005B77D9"/>
    <w:rsid w:val="005D3FCF"/>
    <w:rsid w:val="005D58C4"/>
    <w:rsid w:val="005F0E79"/>
    <w:rsid w:val="005F5B61"/>
    <w:rsid w:val="006007A2"/>
    <w:rsid w:val="00606FF8"/>
    <w:rsid w:val="00607331"/>
    <w:rsid w:val="00610632"/>
    <w:rsid w:val="006106BD"/>
    <w:rsid w:val="00613507"/>
    <w:rsid w:val="00623503"/>
    <w:rsid w:val="006274C4"/>
    <w:rsid w:val="006303AC"/>
    <w:rsid w:val="0063065A"/>
    <w:rsid w:val="00631A2A"/>
    <w:rsid w:val="0063381F"/>
    <w:rsid w:val="00637C73"/>
    <w:rsid w:val="00637E59"/>
    <w:rsid w:val="00656881"/>
    <w:rsid w:val="0065792B"/>
    <w:rsid w:val="0066531E"/>
    <w:rsid w:val="00670183"/>
    <w:rsid w:val="00670EF7"/>
    <w:rsid w:val="0067627E"/>
    <w:rsid w:val="00690B7C"/>
    <w:rsid w:val="006A11C8"/>
    <w:rsid w:val="006A220A"/>
    <w:rsid w:val="006A4793"/>
    <w:rsid w:val="006B039E"/>
    <w:rsid w:val="006C3738"/>
    <w:rsid w:val="006C3DF6"/>
    <w:rsid w:val="006D03E5"/>
    <w:rsid w:val="006D1FC8"/>
    <w:rsid w:val="006D29D6"/>
    <w:rsid w:val="006D5AC0"/>
    <w:rsid w:val="006E0DE2"/>
    <w:rsid w:val="006E4A5B"/>
    <w:rsid w:val="006E6DC7"/>
    <w:rsid w:val="006F1E4F"/>
    <w:rsid w:val="006F53F6"/>
    <w:rsid w:val="00716774"/>
    <w:rsid w:val="00717D86"/>
    <w:rsid w:val="0072795B"/>
    <w:rsid w:val="007322EA"/>
    <w:rsid w:val="00741DF6"/>
    <w:rsid w:val="007510F5"/>
    <w:rsid w:val="00762756"/>
    <w:rsid w:val="0076717D"/>
    <w:rsid w:val="0077358E"/>
    <w:rsid w:val="007767FF"/>
    <w:rsid w:val="00777073"/>
    <w:rsid w:val="007775DC"/>
    <w:rsid w:val="00780293"/>
    <w:rsid w:val="0078254D"/>
    <w:rsid w:val="007907A5"/>
    <w:rsid w:val="00794C4B"/>
    <w:rsid w:val="007A69F9"/>
    <w:rsid w:val="007B5376"/>
    <w:rsid w:val="007B67A1"/>
    <w:rsid w:val="007B7514"/>
    <w:rsid w:val="007C3D77"/>
    <w:rsid w:val="007C49EC"/>
    <w:rsid w:val="007C5500"/>
    <w:rsid w:val="007C6662"/>
    <w:rsid w:val="007D4DAF"/>
    <w:rsid w:val="007E3802"/>
    <w:rsid w:val="007F0391"/>
    <w:rsid w:val="007F547F"/>
    <w:rsid w:val="007F6DAA"/>
    <w:rsid w:val="00821320"/>
    <w:rsid w:val="00822BBA"/>
    <w:rsid w:val="0082597F"/>
    <w:rsid w:val="00831B3C"/>
    <w:rsid w:val="008366C9"/>
    <w:rsid w:val="00850CEF"/>
    <w:rsid w:val="00853AED"/>
    <w:rsid w:val="00857CFA"/>
    <w:rsid w:val="00864A73"/>
    <w:rsid w:val="00876603"/>
    <w:rsid w:val="00877762"/>
    <w:rsid w:val="00894C64"/>
    <w:rsid w:val="00897337"/>
    <w:rsid w:val="00897D55"/>
    <w:rsid w:val="008A1436"/>
    <w:rsid w:val="008A6690"/>
    <w:rsid w:val="008A6D12"/>
    <w:rsid w:val="008B1AF8"/>
    <w:rsid w:val="008B34C0"/>
    <w:rsid w:val="008C4E0D"/>
    <w:rsid w:val="008C718B"/>
    <w:rsid w:val="008D0744"/>
    <w:rsid w:val="008E2915"/>
    <w:rsid w:val="008E3F54"/>
    <w:rsid w:val="008E52EC"/>
    <w:rsid w:val="008F1315"/>
    <w:rsid w:val="008F7C22"/>
    <w:rsid w:val="00906934"/>
    <w:rsid w:val="00922CF4"/>
    <w:rsid w:val="00924DC5"/>
    <w:rsid w:val="009415E1"/>
    <w:rsid w:val="0094277B"/>
    <w:rsid w:val="00945974"/>
    <w:rsid w:val="00950DB5"/>
    <w:rsid w:val="0095490B"/>
    <w:rsid w:val="00957559"/>
    <w:rsid w:val="00972393"/>
    <w:rsid w:val="0098055C"/>
    <w:rsid w:val="00984495"/>
    <w:rsid w:val="00985219"/>
    <w:rsid w:val="00991DC9"/>
    <w:rsid w:val="0099646E"/>
    <w:rsid w:val="009A237A"/>
    <w:rsid w:val="009A458F"/>
    <w:rsid w:val="009A4C79"/>
    <w:rsid w:val="009A68B8"/>
    <w:rsid w:val="009A6E75"/>
    <w:rsid w:val="009C1E66"/>
    <w:rsid w:val="009D1C92"/>
    <w:rsid w:val="009D3E37"/>
    <w:rsid w:val="009D7524"/>
    <w:rsid w:val="009E1332"/>
    <w:rsid w:val="009E5087"/>
    <w:rsid w:val="009F29EA"/>
    <w:rsid w:val="00A0679F"/>
    <w:rsid w:val="00A10AAE"/>
    <w:rsid w:val="00A1451E"/>
    <w:rsid w:val="00A145CE"/>
    <w:rsid w:val="00A157AF"/>
    <w:rsid w:val="00A22582"/>
    <w:rsid w:val="00A237DC"/>
    <w:rsid w:val="00A241CA"/>
    <w:rsid w:val="00A3293C"/>
    <w:rsid w:val="00A32F3E"/>
    <w:rsid w:val="00A41E30"/>
    <w:rsid w:val="00A43221"/>
    <w:rsid w:val="00A50B75"/>
    <w:rsid w:val="00A5420B"/>
    <w:rsid w:val="00A9281A"/>
    <w:rsid w:val="00A95B1F"/>
    <w:rsid w:val="00AA6C24"/>
    <w:rsid w:val="00AA78ED"/>
    <w:rsid w:val="00AB7992"/>
    <w:rsid w:val="00AB7C9C"/>
    <w:rsid w:val="00AC2617"/>
    <w:rsid w:val="00AC54E1"/>
    <w:rsid w:val="00AC7724"/>
    <w:rsid w:val="00AC7E0C"/>
    <w:rsid w:val="00AD30C2"/>
    <w:rsid w:val="00AE3283"/>
    <w:rsid w:val="00AF21D8"/>
    <w:rsid w:val="00AF286E"/>
    <w:rsid w:val="00AF320B"/>
    <w:rsid w:val="00AF42B4"/>
    <w:rsid w:val="00AF5679"/>
    <w:rsid w:val="00AF796A"/>
    <w:rsid w:val="00B0084B"/>
    <w:rsid w:val="00B02758"/>
    <w:rsid w:val="00B03173"/>
    <w:rsid w:val="00B06099"/>
    <w:rsid w:val="00B10849"/>
    <w:rsid w:val="00B13E0F"/>
    <w:rsid w:val="00B222A7"/>
    <w:rsid w:val="00B30419"/>
    <w:rsid w:val="00B30B00"/>
    <w:rsid w:val="00B31ADC"/>
    <w:rsid w:val="00B336E3"/>
    <w:rsid w:val="00B45040"/>
    <w:rsid w:val="00B5352A"/>
    <w:rsid w:val="00B535C0"/>
    <w:rsid w:val="00B712CC"/>
    <w:rsid w:val="00B71AF2"/>
    <w:rsid w:val="00B752D0"/>
    <w:rsid w:val="00B7542D"/>
    <w:rsid w:val="00B84C7C"/>
    <w:rsid w:val="00B94B2C"/>
    <w:rsid w:val="00B950CD"/>
    <w:rsid w:val="00BA1C8E"/>
    <w:rsid w:val="00BB12C4"/>
    <w:rsid w:val="00BB1F28"/>
    <w:rsid w:val="00BB28CF"/>
    <w:rsid w:val="00BC093C"/>
    <w:rsid w:val="00BD0AC1"/>
    <w:rsid w:val="00BD10CF"/>
    <w:rsid w:val="00BE28C7"/>
    <w:rsid w:val="00BE2D41"/>
    <w:rsid w:val="00BE3759"/>
    <w:rsid w:val="00BE5C70"/>
    <w:rsid w:val="00BE6D73"/>
    <w:rsid w:val="00BF1BBB"/>
    <w:rsid w:val="00C05E5F"/>
    <w:rsid w:val="00C261A4"/>
    <w:rsid w:val="00C36CFB"/>
    <w:rsid w:val="00C43A81"/>
    <w:rsid w:val="00C647A0"/>
    <w:rsid w:val="00CA1F63"/>
    <w:rsid w:val="00CB5F5F"/>
    <w:rsid w:val="00CD007A"/>
    <w:rsid w:val="00CD30D5"/>
    <w:rsid w:val="00CE174A"/>
    <w:rsid w:val="00CF0170"/>
    <w:rsid w:val="00CF42E4"/>
    <w:rsid w:val="00D00918"/>
    <w:rsid w:val="00D04839"/>
    <w:rsid w:val="00D04967"/>
    <w:rsid w:val="00D06EB9"/>
    <w:rsid w:val="00D07A05"/>
    <w:rsid w:val="00D22255"/>
    <w:rsid w:val="00D36CBA"/>
    <w:rsid w:val="00D36F28"/>
    <w:rsid w:val="00D44F2A"/>
    <w:rsid w:val="00D4709F"/>
    <w:rsid w:val="00D503FE"/>
    <w:rsid w:val="00D50613"/>
    <w:rsid w:val="00D543BA"/>
    <w:rsid w:val="00D61DCA"/>
    <w:rsid w:val="00D64715"/>
    <w:rsid w:val="00D746B4"/>
    <w:rsid w:val="00D80443"/>
    <w:rsid w:val="00D8708A"/>
    <w:rsid w:val="00D879F5"/>
    <w:rsid w:val="00D96786"/>
    <w:rsid w:val="00DD2F64"/>
    <w:rsid w:val="00DD5EC5"/>
    <w:rsid w:val="00DD6616"/>
    <w:rsid w:val="00DF5FB5"/>
    <w:rsid w:val="00E01EFB"/>
    <w:rsid w:val="00E10946"/>
    <w:rsid w:val="00E265E9"/>
    <w:rsid w:val="00E320E4"/>
    <w:rsid w:val="00E33496"/>
    <w:rsid w:val="00E335A2"/>
    <w:rsid w:val="00E336E0"/>
    <w:rsid w:val="00E44286"/>
    <w:rsid w:val="00E47FC3"/>
    <w:rsid w:val="00E61E50"/>
    <w:rsid w:val="00E633F2"/>
    <w:rsid w:val="00E6644A"/>
    <w:rsid w:val="00E72E03"/>
    <w:rsid w:val="00E87BC3"/>
    <w:rsid w:val="00E91BE6"/>
    <w:rsid w:val="00EA3045"/>
    <w:rsid w:val="00EA3657"/>
    <w:rsid w:val="00EB614E"/>
    <w:rsid w:val="00EC0332"/>
    <w:rsid w:val="00EC54FA"/>
    <w:rsid w:val="00EC71E9"/>
    <w:rsid w:val="00ED608A"/>
    <w:rsid w:val="00ED697A"/>
    <w:rsid w:val="00EE20C0"/>
    <w:rsid w:val="00EF6C5C"/>
    <w:rsid w:val="00F04FF9"/>
    <w:rsid w:val="00F127C6"/>
    <w:rsid w:val="00F15C28"/>
    <w:rsid w:val="00F21339"/>
    <w:rsid w:val="00F343F0"/>
    <w:rsid w:val="00F34A4C"/>
    <w:rsid w:val="00F410B1"/>
    <w:rsid w:val="00F5253F"/>
    <w:rsid w:val="00F55492"/>
    <w:rsid w:val="00F6271A"/>
    <w:rsid w:val="00F738E9"/>
    <w:rsid w:val="00F90087"/>
    <w:rsid w:val="00F92D0C"/>
    <w:rsid w:val="00FA11D1"/>
    <w:rsid w:val="00FA3A38"/>
    <w:rsid w:val="00FA5505"/>
    <w:rsid w:val="00FB5281"/>
    <w:rsid w:val="00FB7B8F"/>
    <w:rsid w:val="00FC2162"/>
    <w:rsid w:val="00FC3D32"/>
    <w:rsid w:val="00FC5883"/>
    <w:rsid w:val="00FD199A"/>
    <w:rsid w:val="00FD6719"/>
    <w:rsid w:val="00FE2139"/>
    <w:rsid w:val="00FF352F"/>
    <w:rsid w:val="00FF39A4"/>
    <w:rsid w:val="00FF4B2B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974"/>
    <w:pPr>
      <w:ind w:left="720"/>
      <w:contextualSpacing/>
    </w:pPr>
  </w:style>
  <w:style w:type="paragraph" w:styleId="a5">
    <w:name w:val="No Spacing"/>
    <w:uiPriority w:val="1"/>
    <w:qFormat/>
    <w:rsid w:val="00FB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7FEE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character" w:styleId="a6">
    <w:name w:val="Hyperlink"/>
    <w:rsid w:val="00CD007A"/>
    <w:rPr>
      <w:color w:val="0000FF"/>
      <w:u w:val="single"/>
    </w:rPr>
  </w:style>
  <w:style w:type="character" w:styleId="a7">
    <w:name w:val="Strong"/>
    <w:uiPriority w:val="22"/>
    <w:qFormat/>
    <w:rsid w:val="00AA78ED"/>
    <w:rPr>
      <w:b/>
      <w:bCs/>
    </w:rPr>
  </w:style>
  <w:style w:type="paragraph" w:styleId="a8">
    <w:name w:val="Title"/>
    <w:basedOn w:val="a"/>
    <w:link w:val="a9"/>
    <w:uiPriority w:val="99"/>
    <w:qFormat/>
    <w:rsid w:val="00AA6C2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A6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Emphasis"/>
    <w:basedOn w:val="a0"/>
    <w:qFormat/>
    <w:rsid w:val="00670EF7"/>
    <w:rPr>
      <w:i/>
      <w:iCs/>
    </w:rPr>
  </w:style>
  <w:style w:type="paragraph" w:styleId="ab">
    <w:name w:val="Normal (Web)"/>
    <w:basedOn w:val="a"/>
    <w:rsid w:val="00670EF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F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F1E4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EABC-DCAB-4D1F-827A-B04C01AC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1</cp:lastModifiedBy>
  <cp:revision>383</cp:revision>
  <cp:lastPrinted>2017-09-19T08:15:00Z</cp:lastPrinted>
  <dcterms:created xsi:type="dcterms:W3CDTF">2016-09-27T13:52:00Z</dcterms:created>
  <dcterms:modified xsi:type="dcterms:W3CDTF">2018-10-24T12:56:00Z</dcterms:modified>
</cp:coreProperties>
</file>